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1A5A" w14:textId="77777777" w:rsidR="00FD6A32" w:rsidRDefault="00DD53AE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6F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ogomarca da </w:t>
      </w:r>
      <w:r w:rsidR="009864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anização da Sociedade Civil/Papel Timbrado</w:t>
      </w:r>
    </w:p>
    <w:p w14:paraId="6AFBD891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B025C4" w14:textId="77777777" w:rsidR="00FD6A32" w:rsidRPr="00FF7262" w:rsidRDefault="00A90B02" w:rsidP="0027082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FF726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                </w:t>
      </w:r>
      <w:r w:rsidR="00901472" w:rsidRPr="00FF726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         </w:t>
      </w:r>
      <w:r w:rsidRPr="00FF726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</w:t>
      </w:r>
      <w:r w:rsidR="00986407" w:rsidRPr="00FF726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MODELO DE OFICIO</w:t>
      </w:r>
      <w:r w:rsidR="00790BC0" w:rsidRPr="00FF726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/ </w:t>
      </w:r>
      <w:r w:rsidR="00735E27" w:rsidRPr="00FF726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OLICITAÇÃO DE PARCERIA</w:t>
      </w:r>
    </w:p>
    <w:p w14:paraId="32A5AA0B" w14:textId="77777777" w:rsidR="00FD6A32" w:rsidRPr="00FF726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187939AC" w14:textId="77777777" w:rsidR="00135697" w:rsidRDefault="00135697" w:rsidP="001356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. Nº ______/ 20____</w:t>
      </w:r>
    </w:p>
    <w:p w14:paraId="7DA62E82" w14:textId="77777777" w:rsidR="00135697" w:rsidRDefault="00135697" w:rsidP="001356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B5325D0" w14:textId="77777777" w:rsidR="004F00D3" w:rsidRDefault="004F00D3" w:rsidP="001356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DE8EAD" w14:textId="18EACE30" w:rsidR="00E338D7" w:rsidRDefault="00105AF8" w:rsidP="0015742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u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_______________________________________________________________, portador </w:t>
      </w:r>
      <w:r w:rsidR="00280F39">
        <w:rPr>
          <w:rFonts w:ascii="Arial" w:eastAsia="Times New Roman" w:hAnsi="Arial" w:cs="Arial"/>
          <w:sz w:val="24"/>
          <w:szCs w:val="24"/>
          <w:lang w:eastAsia="pt-BR"/>
        </w:rPr>
        <w:t>do RG. n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º ______________________, inscrito no CPF/MF, nº _____________,  representante legal da _____________________, CNPJ nº _____________, </w:t>
      </w:r>
      <w:r w:rsidR="00280F39">
        <w:rPr>
          <w:rFonts w:ascii="Arial" w:eastAsia="Times New Roman" w:hAnsi="Arial" w:cs="Arial"/>
          <w:sz w:val="24"/>
          <w:szCs w:val="24"/>
          <w:lang w:eastAsia="pt-BR"/>
        </w:rPr>
        <w:t>requeiro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35E27">
        <w:rPr>
          <w:rFonts w:ascii="Arial" w:eastAsia="Times New Roman" w:hAnsi="Arial" w:cs="Arial"/>
          <w:sz w:val="24"/>
          <w:szCs w:val="24"/>
          <w:lang w:eastAsia="pt-BR"/>
        </w:rPr>
        <w:t>formalização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472">
        <w:rPr>
          <w:rFonts w:ascii="Arial" w:eastAsia="Times New Roman" w:hAnsi="Arial" w:cs="Arial"/>
          <w:sz w:val="24"/>
          <w:szCs w:val="24"/>
          <w:lang w:eastAsia="pt-BR"/>
        </w:rPr>
        <w:t>de parceria</w:t>
      </w:r>
      <w:r w:rsidR="00E338D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01472">
        <w:rPr>
          <w:rFonts w:ascii="Arial" w:eastAsia="Times New Roman" w:hAnsi="Arial" w:cs="Arial"/>
          <w:sz w:val="24"/>
          <w:szCs w:val="24"/>
          <w:lang w:eastAsia="pt-BR"/>
        </w:rPr>
        <w:t xml:space="preserve">no valor de R$____________________ (________________) </w:t>
      </w:r>
      <w:r w:rsidR="00A175C7">
        <w:rPr>
          <w:rFonts w:ascii="Arial" w:eastAsia="Times New Roman" w:hAnsi="Arial" w:cs="Arial"/>
          <w:sz w:val="24"/>
          <w:szCs w:val="24"/>
          <w:lang w:eastAsia="pt-BR"/>
        </w:rPr>
        <w:t xml:space="preserve">com recursos do Fundo _________________________, </w:t>
      </w:r>
      <w:r w:rsidR="00124261">
        <w:rPr>
          <w:rFonts w:ascii="Arial" w:eastAsia="Times New Roman" w:hAnsi="Arial" w:cs="Arial"/>
          <w:sz w:val="24"/>
          <w:szCs w:val="24"/>
          <w:lang w:eastAsia="pt-BR"/>
        </w:rPr>
        <w:t xml:space="preserve">referente a </w:t>
      </w:r>
      <w:r w:rsidR="00124261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Emenda Parlamentar </w:t>
      </w:r>
      <w:r w:rsidR="00746FD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(</w:t>
      </w:r>
      <w:r w:rsidR="00460023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Feder</w:t>
      </w:r>
      <w:r w:rsidR="00124261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l</w:t>
      </w:r>
      <w:r w:rsidR="00746FD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nº____________</w:t>
      </w:r>
      <w:r w:rsidR="00124261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, </w:t>
      </w:r>
      <w:r w:rsidR="00746FD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(Convênio ou Programação ou </w:t>
      </w:r>
      <w:r w:rsidR="00124261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Prop</w:t>
      </w:r>
      <w:r w:rsidR="00C830C4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osição</w:t>
      </w:r>
      <w:r w:rsidR="00746FD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)</w:t>
      </w:r>
      <w:r w:rsidR="00C830C4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nº</w:t>
      </w:r>
      <w:r w:rsidR="00460023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_________________</w:t>
      </w:r>
      <w:r w:rsidR="00124261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,</w:t>
      </w:r>
      <w:r w:rsidR="0012426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11792">
        <w:rPr>
          <w:rFonts w:ascii="Arial" w:eastAsia="Times New Roman" w:hAnsi="Arial" w:cs="Arial"/>
          <w:sz w:val="24"/>
          <w:szCs w:val="24"/>
          <w:lang w:eastAsia="pt-BR"/>
        </w:rPr>
        <w:t xml:space="preserve">por _________ meses, </w:t>
      </w:r>
      <w:r w:rsidR="00A175C7">
        <w:rPr>
          <w:rFonts w:ascii="Arial" w:eastAsia="Times New Roman" w:hAnsi="Arial" w:cs="Arial"/>
          <w:sz w:val="24"/>
          <w:szCs w:val="24"/>
          <w:lang w:eastAsia="pt-BR"/>
        </w:rPr>
        <w:t>para desenvolver o</w:t>
      </w:r>
      <w:r w:rsidR="00156595">
        <w:rPr>
          <w:rFonts w:ascii="Arial" w:eastAsia="Times New Roman" w:hAnsi="Arial" w:cs="Arial"/>
          <w:sz w:val="24"/>
          <w:szCs w:val="24"/>
          <w:lang w:eastAsia="pt-BR"/>
        </w:rPr>
        <w:t xml:space="preserve"> Plano de Trabalho</w:t>
      </w:r>
      <w:r w:rsidR="00157424">
        <w:rPr>
          <w:rFonts w:ascii="Arial" w:eastAsia="Times New Roman" w:hAnsi="Arial" w:cs="Arial"/>
          <w:sz w:val="24"/>
          <w:szCs w:val="24"/>
          <w:lang w:eastAsia="pt-BR"/>
        </w:rPr>
        <w:t xml:space="preserve"> ______________________.</w:t>
      </w:r>
    </w:p>
    <w:p w14:paraId="48147543" w14:textId="77777777" w:rsidR="00E2701A" w:rsidRDefault="00E2701A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E37344" w14:textId="77777777"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úvidas, entrar em contato com ___________________________, através do telefone: ____________ e email _________________________.</w:t>
      </w:r>
    </w:p>
    <w:p w14:paraId="57C9CF12" w14:textId="77777777" w:rsidR="007E39A9" w:rsidRDefault="007E39A9" w:rsidP="007E39A9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19B76F" w14:textId="77777777" w:rsidR="00B71F19" w:rsidRDefault="00B71F19" w:rsidP="00B71F1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eguem documentos anexos: </w:t>
      </w:r>
    </w:p>
    <w:p w14:paraId="199F0B9F" w14:textId="77777777" w:rsidR="00B71F19" w:rsidRDefault="00B71F19" w:rsidP="00B71F1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 acordo com o check list</w:t>
      </w:r>
    </w:p>
    <w:p w14:paraId="058D94A1" w14:textId="77777777" w:rsidR="00E2701A" w:rsidRPr="006C3ACD" w:rsidRDefault="00E2701A" w:rsidP="007E39A9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8B8B01" w14:textId="77777777"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tenciosamente</w:t>
      </w:r>
    </w:p>
    <w:p w14:paraId="3B6066C7" w14:textId="77777777" w:rsidR="00FD6A32" w:rsidRDefault="00FD6A32" w:rsidP="008040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bCs/>
          <w:sz w:val="24"/>
          <w:szCs w:val="24"/>
          <w:lang w:eastAsia="pt-BR"/>
        </w:rPr>
        <w:t>Curitiba, _____ de ____________de 20_</w:t>
      </w:r>
      <w:r w:rsidR="008040C8">
        <w:rPr>
          <w:rFonts w:ascii="Arial" w:eastAsia="Times New Roman" w:hAnsi="Arial" w:cs="Arial"/>
          <w:bCs/>
          <w:sz w:val="24"/>
          <w:szCs w:val="24"/>
          <w:lang w:eastAsia="pt-BR"/>
        </w:rPr>
        <w:t>_____.</w:t>
      </w:r>
    </w:p>
    <w:p w14:paraId="7C53A9B8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0A2F859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71E3596" w14:textId="77777777" w:rsidR="00FD6A32" w:rsidRDefault="00FF726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 e </w:t>
      </w:r>
      <w:r w:rsidR="00135697">
        <w:rPr>
          <w:rFonts w:ascii="Arial" w:eastAsia="Times New Roman" w:hAnsi="Arial" w:cs="Arial"/>
          <w:sz w:val="24"/>
          <w:szCs w:val="24"/>
          <w:lang w:eastAsia="pt-BR"/>
        </w:rPr>
        <w:t xml:space="preserve">Assinatura do </w:t>
      </w:r>
      <w:r w:rsidR="00FD6A32" w:rsidRPr="00F019AD">
        <w:rPr>
          <w:rFonts w:ascii="Arial" w:eastAsia="Times New Roman" w:hAnsi="Arial" w:cs="Arial"/>
          <w:sz w:val="24"/>
          <w:szCs w:val="24"/>
          <w:lang w:eastAsia="pt-BR"/>
        </w:rPr>
        <w:t>Representante Legal</w:t>
      </w:r>
    </w:p>
    <w:p w14:paraId="5CFAB1BA" w14:textId="77777777" w:rsidR="00E2701A" w:rsidRDefault="00E2701A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811EB0" w14:textId="77777777" w:rsidR="00E2701A" w:rsidRDefault="00E2701A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C8311EB" w14:textId="77777777" w:rsidR="00E2701A" w:rsidRDefault="00E2701A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B531EE4" w14:textId="77777777" w:rsidR="008040C8" w:rsidRDefault="00A175C7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</w:p>
    <w:p w14:paraId="7ED4E558" w14:textId="77777777" w:rsidR="00A175C7" w:rsidRDefault="00A175C7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 do Conselho Municipal _________________________</w:t>
      </w:r>
    </w:p>
    <w:p w14:paraId="486F5CFA" w14:textId="77777777" w:rsidR="008040C8" w:rsidRPr="008040C8" w:rsidRDefault="00994828" w:rsidP="00A2224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a</w:t>
      </w:r>
      <w:r w:rsidR="00A222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</w:t>
      </w:r>
    </w:p>
    <w:sectPr w:rsidR="008040C8" w:rsidRPr="008040C8" w:rsidSect="00012A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62F1" w14:textId="77777777" w:rsidR="0034292C" w:rsidRDefault="0034292C" w:rsidP="00833E45">
      <w:pPr>
        <w:spacing w:after="0" w:line="240" w:lineRule="auto"/>
      </w:pPr>
      <w:r>
        <w:separator/>
      </w:r>
    </w:p>
  </w:endnote>
  <w:endnote w:type="continuationSeparator" w:id="0">
    <w:p w14:paraId="2D92E082" w14:textId="77777777" w:rsidR="0034292C" w:rsidRDefault="0034292C" w:rsidP="0083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4FB8" w14:textId="77777777" w:rsidR="0034292C" w:rsidRDefault="0034292C" w:rsidP="00833E45">
      <w:pPr>
        <w:spacing w:after="0" w:line="240" w:lineRule="auto"/>
      </w:pPr>
      <w:r>
        <w:separator/>
      </w:r>
    </w:p>
  </w:footnote>
  <w:footnote w:type="continuationSeparator" w:id="0">
    <w:p w14:paraId="458840AF" w14:textId="77777777" w:rsidR="0034292C" w:rsidRDefault="0034292C" w:rsidP="0083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0F34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20C69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6437E"/>
    <w:multiLevelType w:val="hybridMultilevel"/>
    <w:tmpl w:val="C4C68E70"/>
    <w:lvl w:ilvl="0" w:tplc="6A187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A19FB"/>
    <w:multiLevelType w:val="hybridMultilevel"/>
    <w:tmpl w:val="B97EAD64"/>
    <w:lvl w:ilvl="0" w:tplc="037E3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2E2B"/>
    <w:multiLevelType w:val="hybridMultilevel"/>
    <w:tmpl w:val="D2DCF69A"/>
    <w:lvl w:ilvl="0" w:tplc="08888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B0DDB"/>
    <w:multiLevelType w:val="hybridMultilevel"/>
    <w:tmpl w:val="D066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57476">
    <w:abstractNumId w:val="5"/>
  </w:num>
  <w:num w:numId="2" w16cid:durableId="1710034940">
    <w:abstractNumId w:val="0"/>
  </w:num>
  <w:num w:numId="3" w16cid:durableId="495923066">
    <w:abstractNumId w:val="1"/>
  </w:num>
  <w:num w:numId="4" w16cid:durableId="1306082555">
    <w:abstractNumId w:val="3"/>
  </w:num>
  <w:num w:numId="5" w16cid:durableId="45446822">
    <w:abstractNumId w:val="2"/>
  </w:num>
  <w:num w:numId="6" w16cid:durableId="66223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843"/>
    <w:rsid w:val="00012ABA"/>
    <w:rsid w:val="00017CA9"/>
    <w:rsid w:val="000873F8"/>
    <w:rsid w:val="00097A4D"/>
    <w:rsid w:val="000A64D8"/>
    <w:rsid w:val="000D37E8"/>
    <w:rsid w:val="000E0A2F"/>
    <w:rsid w:val="000E7090"/>
    <w:rsid w:val="00100C01"/>
    <w:rsid w:val="00100E28"/>
    <w:rsid w:val="00105AF8"/>
    <w:rsid w:val="00110B3F"/>
    <w:rsid w:val="001208D9"/>
    <w:rsid w:val="00124261"/>
    <w:rsid w:val="0013323A"/>
    <w:rsid w:val="00135697"/>
    <w:rsid w:val="00143B6F"/>
    <w:rsid w:val="00156595"/>
    <w:rsid w:val="00157424"/>
    <w:rsid w:val="00161212"/>
    <w:rsid w:val="00171A44"/>
    <w:rsid w:val="00172BF6"/>
    <w:rsid w:val="00185A55"/>
    <w:rsid w:val="001A5DEA"/>
    <w:rsid w:val="001B16C8"/>
    <w:rsid w:val="001B3754"/>
    <w:rsid w:val="001B7B76"/>
    <w:rsid w:val="0021461E"/>
    <w:rsid w:val="00225D87"/>
    <w:rsid w:val="00242258"/>
    <w:rsid w:val="002445C3"/>
    <w:rsid w:val="0027082E"/>
    <w:rsid w:val="00280F39"/>
    <w:rsid w:val="002868E5"/>
    <w:rsid w:val="00287311"/>
    <w:rsid w:val="002A6298"/>
    <w:rsid w:val="0030451A"/>
    <w:rsid w:val="00334FCB"/>
    <w:rsid w:val="0034292C"/>
    <w:rsid w:val="00342EF8"/>
    <w:rsid w:val="00357918"/>
    <w:rsid w:val="00357933"/>
    <w:rsid w:val="00374705"/>
    <w:rsid w:val="003800B3"/>
    <w:rsid w:val="003847DF"/>
    <w:rsid w:val="00394748"/>
    <w:rsid w:val="003959F3"/>
    <w:rsid w:val="003B7FD5"/>
    <w:rsid w:val="003D4CA1"/>
    <w:rsid w:val="00400216"/>
    <w:rsid w:val="00425B2C"/>
    <w:rsid w:val="00427281"/>
    <w:rsid w:val="004377C9"/>
    <w:rsid w:val="00440EC7"/>
    <w:rsid w:val="00460023"/>
    <w:rsid w:val="0046455A"/>
    <w:rsid w:val="00465A3A"/>
    <w:rsid w:val="00476CBC"/>
    <w:rsid w:val="00497B7F"/>
    <w:rsid w:val="004C7402"/>
    <w:rsid w:val="004D4315"/>
    <w:rsid w:val="004F00D3"/>
    <w:rsid w:val="004F556E"/>
    <w:rsid w:val="00506A4B"/>
    <w:rsid w:val="00511792"/>
    <w:rsid w:val="00512102"/>
    <w:rsid w:val="00544C7C"/>
    <w:rsid w:val="00554FBF"/>
    <w:rsid w:val="00557CCD"/>
    <w:rsid w:val="005B2A19"/>
    <w:rsid w:val="005B6992"/>
    <w:rsid w:val="005B7670"/>
    <w:rsid w:val="005C1249"/>
    <w:rsid w:val="005D3BAB"/>
    <w:rsid w:val="005E6F8A"/>
    <w:rsid w:val="005F4C33"/>
    <w:rsid w:val="006119B9"/>
    <w:rsid w:val="006557EA"/>
    <w:rsid w:val="00675360"/>
    <w:rsid w:val="006C028E"/>
    <w:rsid w:val="006C3ACD"/>
    <w:rsid w:val="006C6681"/>
    <w:rsid w:val="006C73D2"/>
    <w:rsid w:val="006D6843"/>
    <w:rsid w:val="006F0D9D"/>
    <w:rsid w:val="007024B0"/>
    <w:rsid w:val="00722E04"/>
    <w:rsid w:val="00730531"/>
    <w:rsid w:val="00735E27"/>
    <w:rsid w:val="00744DBD"/>
    <w:rsid w:val="007454B2"/>
    <w:rsid w:val="00746FDF"/>
    <w:rsid w:val="0076599F"/>
    <w:rsid w:val="00790BC0"/>
    <w:rsid w:val="007A195B"/>
    <w:rsid w:val="007A358C"/>
    <w:rsid w:val="007A3D5A"/>
    <w:rsid w:val="007B0100"/>
    <w:rsid w:val="007B2447"/>
    <w:rsid w:val="007C0534"/>
    <w:rsid w:val="007C0558"/>
    <w:rsid w:val="007C0CBB"/>
    <w:rsid w:val="007E39A9"/>
    <w:rsid w:val="007F0F41"/>
    <w:rsid w:val="007F0FE0"/>
    <w:rsid w:val="007F3088"/>
    <w:rsid w:val="008040C8"/>
    <w:rsid w:val="00805FF9"/>
    <w:rsid w:val="008063AC"/>
    <w:rsid w:val="008162D9"/>
    <w:rsid w:val="00827AAA"/>
    <w:rsid w:val="00831ED3"/>
    <w:rsid w:val="00833E45"/>
    <w:rsid w:val="0087525C"/>
    <w:rsid w:val="00881863"/>
    <w:rsid w:val="0089100D"/>
    <w:rsid w:val="008B3D19"/>
    <w:rsid w:val="008F1490"/>
    <w:rsid w:val="008F3A5C"/>
    <w:rsid w:val="00900E4D"/>
    <w:rsid w:val="00901472"/>
    <w:rsid w:val="00924864"/>
    <w:rsid w:val="009345AA"/>
    <w:rsid w:val="00982004"/>
    <w:rsid w:val="00986407"/>
    <w:rsid w:val="00993964"/>
    <w:rsid w:val="00994828"/>
    <w:rsid w:val="009953FC"/>
    <w:rsid w:val="009A2AEA"/>
    <w:rsid w:val="009A3F1E"/>
    <w:rsid w:val="009B24F1"/>
    <w:rsid w:val="009B648B"/>
    <w:rsid w:val="009C328E"/>
    <w:rsid w:val="009E2714"/>
    <w:rsid w:val="009F26D8"/>
    <w:rsid w:val="00A175C7"/>
    <w:rsid w:val="00A2224D"/>
    <w:rsid w:val="00A26289"/>
    <w:rsid w:val="00A26FD8"/>
    <w:rsid w:val="00A46FF7"/>
    <w:rsid w:val="00A64611"/>
    <w:rsid w:val="00A775BE"/>
    <w:rsid w:val="00A90207"/>
    <w:rsid w:val="00A90B02"/>
    <w:rsid w:val="00A91058"/>
    <w:rsid w:val="00A95CAF"/>
    <w:rsid w:val="00A97E2C"/>
    <w:rsid w:val="00AA42E4"/>
    <w:rsid w:val="00AF3495"/>
    <w:rsid w:val="00B05FA7"/>
    <w:rsid w:val="00B22848"/>
    <w:rsid w:val="00B31030"/>
    <w:rsid w:val="00B40C53"/>
    <w:rsid w:val="00B53173"/>
    <w:rsid w:val="00B61AE2"/>
    <w:rsid w:val="00B71F19"/>
    <w:rsid w:val="00B73A77"/>
    <w:rsid w:val="00B82BA4"/>
    <w:rsid w:val="00B8564C"/>
    <w:rsid w:val="00B91EEB"/>
    <w:rsid w:val="00BB6953"/>
    <w:rsid w:val="00BD20A7"/>
    <w:rsid w:val="00BE0477"/>
    <w:rsid w:val="00BE4B7F"/>
    <w:rsid w:val="00BE4FCF"/>
    <w:rsid w:val="00BF1BB7"/>
    <w:rsid w:val="00C0024A"/>
    <w:rsid w:val="00C0530E"/>
    <w:rsid w:val="00C12D78"/>
    <w:rsid w:val="00C13DF3"/>
    <w:rsid w:val="00C43109"/>
    <w:rsid w:val="00C44DA0"/>
    <w:rsid w:val="00C53998"/>
    <w:rsid w:val="00C830C4"/>
    <w:rsid w:val="00C91623"/>
    <w:rsid w:val="00CB5A6C"/>
    <w:rsid w:val="00CC69C9"/>
    <w:rsid w:val="00CC6A57"/>
    <w:rsid w:val="00CD0414"/>
    <w:rsid w:val="00CD631F"/>
    <w:rsid w:val="00CE4EAD"/>
    <w:rsid w:val="00CF0737"/>
    <w:rsid w:val="00D0094C"/>
    <w:rsid w:val="00D0339B"/>
    <w:rsid w:val="00D24257"/>
    <w:rsid w:val="00D30088"/>
    <w:rsid w:val="00D66BA7"/>
    <w:rsid w:val="00D7636F"/>
    <w:rsid w:val="00DD53AE"/>
    <w:rsid w:val="00DE7987"/>
    <w:rsid w:val="00E069D0"/>
    <w:rsid w:val="00E166BC"/>
    <w:rsid w:val="00E2701A"/>
    <w:rsid w:val="00E338D7"/>
    <w:rsid w:val="00E42285"/>
    <w:rsid w:val="00E53779"/>
    <w:rsid w:val="00E75CCA"/>
    <w:rsid w:val="00E934A7"/>
    <w:rsid w:val="00EA6D52"/>
    <w:rsid w:val="00EE41DD"/>
    <w:rsid w:val="00EE7F99"/>
    <w:rsid w:val="00EF7E9B"/>
    <w:rsid w:val="00F019AD"/>
    <w:rsid w:val="00F10C2F"/>
    <w:rsid w:val="00F26A60"/>
    <w:rsid w:val="00F35A26"/>
    <w:rsid w:val="00F50AD2"/>
    <w:rsid w:val="00F54CD1"/>
    <w:rsid w:val="00F727C4"/>
    <w:rsid w:val="00F810D4"/>
    <w:rsid w:val="00F86254"/>
    <w:rsid w:val="00FA67A4"/>
    <w:rsid w:val="00FB37B1"/>
    <w:rsid w:val="00FD107F"/>
    <w:rsid w:val="00FD1B23"/>
    <w:rsid w:val="00FD6A32"/>
    <w:rsid w:val="00FE44B1"/>
    <w:rsid w:val="00FE4DC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D7D2"/>
  <w15:docId w15:val="{0DD5CECD-9783-4DB4-B25C-25B35AA1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6843"/>
    <w:pPr>
      <w:ind w:left="720"/>
      <w:contextualSpacing/>
    </w:pPr>
  </w:style>
  <w:style w:type="table" w:styleId="Tabelacomgrade">
    <w:name w:val="Table Grid"/>
    <w:basedOn w:val="Tabelanormal"/>
    <w:uiPriority w:val="59"/>
    <w:rsid w:val="006D6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3E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3E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DA95-6A7A-43D0-B056-23FA629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landi</dc:creator>
  <cp:keywords/>
  <dc:description/>
  <cp:lastModifiedBy>FAS</cp:lastModifiedBy>
  <cp:revision>22</cp:revision>
  <cp:lastPrinted>2017-01-05T14:02:00Z</cp:lastPrinted>
  <dcterms:created xsi:type="dcterms:W3CDTF">2018-03-05T17:30:00Z</dcterms:created>
  <dcterms:modified xsi:type="dcterms:W3CDTF">2023-07-23T14:16:00Z</dcterms:modified>
</cp:coreProperties>
</file>